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E39FC" w14:textId="6A035E8F" w:rsidR="00E41BB7" w:rsidRDefault="003D3420" w:rsidP="005D7716">
      <w:pPr>
        <w:ind w:left="2160" w:hanging="2160"/>
        <w:rPr>
          <w:noProof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EFA37" wp14:editId="6401DD74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0F84" w14:textId="52FA31FA" w:rsidR="001430D4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E41BB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ferpai@iferp.net</w:t>
                            </w:r>
                          </w:p>
                          <w:p w14:paraId="78617D2D" w14:textId="5A7E279E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1430D4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1430D4" w:rsidRPr="001430D4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ww.iferp.in</w:t>
                            </w:r>
                            <w:r w:rsidR="00E41BB7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/ai</w:t>
                            </w:r>
                          </w:p>
                          <w:p w14:paraId="4F0C1B09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1E76137F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EFA37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24660F84" w14:textId="52FA31FA" w:rsidR="001430D4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E41BB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ferpai@iferp.net</w:t>
                      </w:r>
                    </w:p>
                    <w:p w14:paraId="78617D2D" w14:textId="5A7E279E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1430D4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1430D4" w:rsidRPr="001430D4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ww.iferp.in</w:t>
                      </w:r>
                      <w:r w:rsidR="00E41BB7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/ai</w:t>
                      </w:r>
                    </w:p>
                    <w:p w14:paraId="4F0C1B09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1E76137F" w14:textId="77777777" w:rsidR="00AD6710" w:rsidRDefault="00AD6710"/>
                  </w:txbxContent>
                </v:textbox>
              </v:roundrect>
            </w:pict>
          </mc:Fallback>
        </mc:AlternateContent>
      </w:r>
      <w:r w:rsidR="00E41BB7">
        <w:rPr>
          <w:noProof/>
        </w:rPr>
        <w:drawing>
          <wp:inline distT="0" distB="0" distL="0" distR="0" wp14:anchorId="0D87D2AE" wp14:editId="4EA131BF">
            <wp:extent cx="1343025" cy="619125"/>
            <wp:effectExtent l="0" t="0" r="9525" b="9525"/>
            <wp:docPr id="5423983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F05BC" w14:textId="476DD822" w:rsidR="00AD6710" w:rsidRPr="0011476A" w:rsidRDefault="00E41BB7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00711193" wp14:editId="0EC21A0B">
                <wp:extent cx="304800" cy="304800"/>
                <wp:effectExtent l="0" t="0" r="0" b="0"/>
                <wp:docPr id="1756970345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CC5B8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32987" w:rsidRPr="00A32987">
        <w:rPr>
          <w:noProof/>
        </w:rPr>
        <w:t xml:space="preserve"> </w:t>
      </w:r>
      <w:r w:rsidR="001430D4">
        <w:rPr>
          <w:noProof/>
        </w:rPr>
        <w:t xml:space="preserve"> </w:t>
      </w:r>
    </w:p>
    <w:p w14:paraId="428D4468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40861935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92B3F" wp14:editId="188CE143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14C2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78AA9B89" w14:textId="77777777" w:rsidTr="00034DBE">
        <w:trPr>
          <w:trHeight w:val="196"/>
        </w:trPr>
        <w:tc>
          <w:tcPr>
            <w:tcW w:w="4773" w:type="dxa"/>
          </w:tcPr>
          <w:p w14:paraId="7381CE68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55D868E9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583D2BF5" w14:textId="7E21CE2A" w:rsidR="00D2315E" w:rsidRPr="00BD7167" w:rsidRDefault="001430D4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color w:val="1F497D" w:themeColor="text2"/>
              </w:rPr>
              <w:t xml:space="preserve">                            </w:t>
            </w:r>
            <w:r w:rsidR="00E41BB7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>iferpai@iferp.net</w:t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3DCC32F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C2DF4E1" w14:textId="7E1CFB06" w:rsidR="00BD7167" w:rsidRPr="001430D4" w:rsidRDefault="001430D4" w:rsidP="001430D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                                  </w:t>
            </w:r>
            <w:r w:rsidR="00E41BB7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>iferpai@iferp.net</w:t>
            </w:r>
          </w:p>
          <w:p w14:paraId="2A181356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41DDA0B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5D28CEC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842BAD4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0620E5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63171CE5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1917D1E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5798CB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7102D0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8BC6426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3E5AA8F2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29C023F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70FA240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0ECDCE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F8803C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7457A0F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4F6876F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75A9336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  <w:proofErr w:type="gramEnd"/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724F2E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6BDB74A9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004C9A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52B7AFA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FCDAAAD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D1765E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65AD98D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340C24A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01993A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104146BB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3433319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63994998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E68A42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</w:t>
            </w:r>
            <w:proofErr w:type="gramEnd"/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3752E849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A5F7FD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3427529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ABC139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0AA94708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B16A63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4EF3818B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EBD8B1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788E9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0DC33C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2CB1AAD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4C496D9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37FD0CFF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1E86AC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4C5438F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61A472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49298C5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59F9131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435EF389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36F47677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6D6169E5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B71841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CE4CCB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08EF72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7AB749E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7A5C41D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4CD42640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4D285C7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03F3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D4E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7774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6B08D4A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64DA0C80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01CC35A7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2F75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F2B6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C1E8948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A854F85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47487C47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2D49D43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71A1FBA3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AA84DA" wp14:editId="7BB7A444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ED77D" w14:textId="77777777" w:rsidR="0049188A" w:rsidRDefault="0049188A"/>
                          <w:p w14:paraId="2A5DD531" w14:textId="77777777" w:rsidR="0049188A" w:rsidRDefault="0049188A"/>
                          <w:p w14:paraId="6CC87929" w14:textId="77777777" w:rsidR="0049188A" w:rsidRDefault="0049188A"/>
                          <w:p w14:paraId="61DD1B38" w14:textId="77777777" w:rsidR="0049188A" w:rsidRDefault="0049188A"/>
                          <w:p w14:paraId="7A6A20F6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84DA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6EBED77D" w14:textId="77777777" w:rsidR="0049188A" w:rsidRDefault="0049188A"/>
                    <w:p w14:paraId="2A5DD531" w14:textId="77777777" w:rsidR="0049188A" w:rsidRDefault="0049188A"/>
                    <w:p w14:paraId="6CC87929" w14:textId="77777777" w:rsidR="0049188A" w:rsidRDefault="0049188A"/>
                    <w:p w14:paraId="61DD1B38" w14:textId="77777777" w:rsidR="0049188A" w:rsidRDefault="0049188A"/>
                    <w:p w14:paraId="7A6A20F6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6E3F966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87A90F7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attending will attend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1182494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06401B3C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64617BA0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AD09720" w14:textId="3C42F983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430D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I</w:t>
      </w:r>
    </w:p>
    <w:p w14:paraId="7F424C9C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2D820066" w14:textId="0FAE2FAF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 w:rsidR="001430D4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I </w:t>
      </w:r>
      <w:r w:rsidR="00DC08EA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6F56091E" w14:textId="6471C69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430D4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I </w:t>
      </w:r>
      <w:r w:rsidR="00DC08E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</w:t>
      </w:r>
      <w:r w:rsidR="00DC08EA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52A8A95A" w14:textId="48DF4FD8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430D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I</w:t>
      </w:r>
      <w:r w:rsidR="00DC08EA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2B75B970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E57CC10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93C5B80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B8F2799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4702B0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8FF39" w14:textId="77777777" w:rsidR="00B72B3D" w:rsidRDefault="00B72B3D" w:rsidP="00D02092">
      <w:r>
        <w:separator/>
      </w:r>
    </w:p>
  </w:endnote>
  <w:endnote w:type="continuationSeparator" w:id="0">
    <w:p w14:paraId="5D0CC57E" w14:textId="77777777" w:rsidR="00B72B3D" w:rsidRDefault="00B72B3D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87DF3" w14:textId="77777777" w:rsidR="00B72B3D" w:rsidRDefault="00B72B3D" w:rsidP="00D02092">
      <w:r>
        <w:separator/>
      </w:r>
    </w:p>
  </w:footnote>
  <w:footnote w:type="continuationSeparator" w:id="0">
    <w:p w14:paraId="73AB037E" w14:textId="77777777" w:rsidR="00B72B3D" w:rsidRDefault="00B72B3D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07253">
    <w:abstractNumId w:val="1"/>
  </w:num>
  <w:num w:numId="2" w16cid:durableId="734745570">
    <w:abstractNumId w:val="0"/>
  </w:num>
  <w:num w:numId="3" w16cid:durableId="880483427">
    <w:abstractNumId w:val="4"/>
  </w:num>
  <w:num w:numId="4" w16cid:durableId="1269697346">
    <w:abstractNumId w:val="6"/>
  </w:num>
  <w:num w:numId="5" w16cid:durableId="485437648">
    <w:abstractNumId w:val="7"/>
  </w:num>
  <w:num w:numId="6" w16cid:durableId="234126064">
    <w:abstractNumId w:val="5"/>
  </w:num>
  <w:num w:numId="7" w16cid:durableId="1000081920">
    <w:abstractNumId w:val="3"/>
  </w:num>
  <w:num w:numId="8" w16cid:durableId="779642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AD"/>
    <w:rsid w:val="00034DBE"/>
    <w:rsid w:val="00043E42"/>
    <w:rsid w:val="00057910"/>
    <w:rsid w:val="00077E3A"/>
    <w:rsid w:val="00094740"/>
    <w:rsid w:val="000A2D56"/>
    <w:rsid w:val="000B26F3"/>
    <w:rsid w:val="000B581B"/>
    <w:rsid w:val="0011476A"/>
    <w:rsid w:val="00133915"/>
    <w:rsid w:val="001430D4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2D43E4"/>
    <w:rsid w:val="00306AC7"/>
    <w:rsid w:val="00307202"/>
    <w:rsid w:val="00335D37"/>
    <w:rsid w:val="003754C4"/>
    <w:rsid w:val="003A2151"/>
    <w:rsid w:val="003C69A9"/>
    <w:rsid w:val="003D3420"/>
    <w:rsid w:val="004343E2"/>
    <w:rsid w:val="004438D5"/>
    <w:rsid w:val="0044440A"/>
    <w:rsid w:val="00445E2C"/>
    <w:rsid w:val="004702B0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754AE"/>
    <w:rsid w:val="0088514A"/>
    <w:rsid w:val="00933DFD"/>
    <w:rsid w:val="00941C32"/>
    <w:rsid w:val="009465CD"/>
    <w:rsid w:val="00950302"/>
    <w:rsid w:val="009749B6"/>
    <w:rsid w:val="009852FF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736B5"/>
    <w:rsid w:val="00A90D80"/>
    <w:rsid w:val="00AA3169"/>
    <w:rsid w:val="00AB1CBD"/>
    <w:rsid w:val="00AD24E0"/>
    <w:rsid w:val="00AD6710"/>
    <w:rsid w:val="00AE269F"/>
    <w:rsid w:val="00B037A6"/>
    <w:rsid w:val="00B65602"/>
    <w:rsid w:val="00B72B3D"/>
    <w:rsid w:val="00B87304"/>
    <w:rsid w:val="00B97C86"/>
    <w:rsid w:val="00BB5C6A"/>
    <w:rsid w:val="00BD7167"/>
    <w:rsid w:val="00C0193D"/>
    <w:rsid w:val="00C62BD2"/>
    <w:rsid w:val="00CB4CD0"/>
    <w:rsid w:val="00D02092"/>
    <w:rsid w:val="00D141E1"/>
    <w:rsid w:val="00D2315E"/>
    <w:rsid w:val="00DA48F9"/>
    <w:rsid w:val="00DB4F4D"/>
    <w:rsid w:val="00DC08EA"/>
    <w:rsid w:val="00DE5E5A"/>
    <w:rsid w:val="00E15400"/>
    <w:rsid w:val="00E16913"/>
    <w:rsid w:val="00E3388E"/>
    <w:rsid w:val="00E41BB7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401E845"/>
  <w15:docId w15:val="{AF58E995-A5F3-4E25-BB89-D5B4EFAA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DC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9A1A-D937-42B5-A5AC-A2A3E194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0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Rupeshwarasai G</cp:lastModifiedBy>
  <cp:revision>2</cp:revision>
  <cp:lastPrinted>2014-05-25T10:21:00Z</cp:lastPrinted>
  <dcterms:created xsi:type="dcterms:W3CDTF">2024-06-07T12:08:00Z</dcterms:created>
  <dcterms:modified xsi:type="dcterms:W3CDTF">2024-06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